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241" w:rsidRDefault="00BF672D">
      <w:pPr>
        <w:pStyle w:val="a3"/>
        <w:spacing w:before="38"/>
        <w:ind w:left="112"/>
        <w:rPr>
          <w:rFonts w:cs="ＭＳ 明朝"/>
        </w:rPr>
      </w:pPr>
      <w:r>
        <w:rPr>
          <w:rFonts w:cs="ＭＳ 明朝"/>
        </w:rPr>
        <w:t>別</w:t>
      </w:r>
      <w:r>
        <w:rPr>
          <w:rFonts w:cs="ＭＳ 明朝"/>
          <w:spacing w:val="-75"/>
        </w:rPr>
        <w:t xml:space="preserve"> </w:t>
      </w:r>
      <w:r>
        <w:rPr>
          <w:rFonts w:cs="ＭＳ 明朝"/>
        </w:rPr>
        <w:t>記</w:t>
      </w:r>
      <w:r>
        <w:rPr>
          <w:rFonts w:cs="ＭＳ 明朝"/>
          <w:spacing w:val="-76"/>
        </w:rPr>
        <w:t xml:space="preserve"> </w:t>
      </w:r>
      <w:r>
        <w:rPr>
          <w:rFonts w:cs="ＭＳ 明朝"/>
        </w:rPr>
        <w:t>様</w:t>
      </w:r>
      <w:r>
        <w:rPr>
          <w:rFonts w:cs="ＭＳ 明朝"/>
          <w:spacing w:val="-74"/>
        </w:rPr>
        <w:t xml:space="preserve"> </w:t>
      </w:r>
      <w:r>
        <w:rPr>
          <w:rFonts w:cs="ＭＳ 明朝"/>
        </w:rPr>
        <w:t>式</w:t>
      </w:r>
      <w:r>
        <w:rPr>
          <w:rFonts w:cs="ＭＳ 明朝"/>
          <w:spacing w:val="-77"/>
        </w:rPr>
        <w:t xml:space="preserve"> </w:t>
      </w:r>
      <w:r>
        <w:rPr>
          <w:rFonts w:cs="ＭＳ 明朝"/>
        </w:rPr>
        <w:t>第</w:t>
      </w:r>
      <w:r>
        <w:rPr>
          <w:rFonts w:cs="ＭＳ 明朝"/>
          <w:spacing w:val="-76"/>
        </w:rPr>
        <w:t xml:space="preserve"> </w:t>
      </w:r>
      <w:r>
        <w:rPr>
          <w:rFonts w:cs="ＭＳ 明朝"/>
        </w:rPr>
        <w:t>一</w:t>
      </w:r>
      <w:r>
        <w:rPr>
          <w:rFonts w:cs="ＭＳ 明朝"/>
          <w:spacing w:val="-74"/>
        </w:rPr>
        <w:t xml:space="preserve"> </w:t>
      </w:r>
      <w:r>
        <w:rPr>
          <w:rFonts w:cs="ＭＳ 明朝"/>
        </w:rPr>
        <w:t>号</w:t>
      </w:r>
      <w:r>
        <w:rPr>
          <w:rFonts w:cs="ＭＳ 明朝"/>
          <w:spacing w:val="-76"/>
        </w:rPr>
        <w:t xml:space="preserve"> </w:t>
      </w:r>
      <w:r>
        <w:rPr>
          <w:rFonts w:cs="ＭＳ 明朝"/>
        </w:rPr>
        <w:t>（</w:t>
      </w:r>
      <w:r>
        <w:rPr>
          <w:rFonts w:cs="ＭＳ 明朝"/>
          <w:spacing w:val="-75"/>
        </w:rPr>
        <w:t xml:space="preserve"> </w:t>
      </w:r>
      <w:r>
        <w:rPr>
          <w:rFonts w:cs="ＭＳ 明朝"/>
        </w:rPr>
        <w:t>第</w:t>
      </w:r>
      <w:r>
        <w:rPr>
          <w:rFonts w:cs="ＭＳ 明朝"/>
          <w:spacing w:val="-76"/>
        </w:rPr>
        <w:t xml:space="preserve"> </w:t>
      </w:r>
      <w:r>
        <w:rPr>
          <w:rFonts w:cs="ＭＳ 明朝"/>
        </w:rPr>
        <w:t>三</w:t>
      </w:r>
      <w:r>
        <w:rPr>
          <w:rFonts w:cs="ＭＳ 明朝"/>
          <w:spacing w:val="-76"/>
        </w:rPr>
        <w:t xml:space="preserve"> </w:t>
      </w:r>
      <w:r>
        <w:rPr>
          <w:rFonts w:cs="ＭＳ 明朝"/>
        </w:rPr>
        <w:t>条</w:t>
      </w:r>
      <w:r>
        <w:rPr>
          <w:rFonts w:cs="ＭＳ 明朝"/>
          <w:spacing w:val="-74"/>
        </w:rPr>
        <w:t xml:space="preserve"> </w:t>
      </w:r>
      <w:r>
        <w:rPr>
          <w:rFonts w:cs="ＭＳ 明朝"/>
        </w:rPr>
        <w:t>関</w:t>
      </w:r>
      <w:r>
        <w:rPr>
          <w:rFonts w:cs="ＭＳ 明朝"/>
          <w:spacing w:val="-77"/>
        </w:rPr>
        <w:t xml:space="preserve"> </w:t>
      </w:r>
      <w:r>
        <w:rPr>
          <w:rFonts w:cs="ＭＳ 明朝"/>
        </w:rPr>
        <w:t>係</w:t>
      </w:r>
      <w:r>
        <w:rPr>
          <w:rFonts w:cs="ＭＳ 明朝"/>
          <w:spacing w:val="-74"/>
        </w:rPr>
        <w:t xml:space="preserve"> </w:t>
      </w:r>
      <w:r>
        <w:rPr>
          <w:rFonts w:cs="ＭＳ 明朝"/>
        </w:rPr>
        <w:t>）</w:t>
      </w:r>
    </w:p>
    <w:p w:rsidR="00560241" w:rsidRDefault="00BF672D">
      <w:pPr>
        <w:spacing w:line="200" w:lineRule="exact"/>
        <w:rPr>
          <w:sz w:val="20"/>
          <w:szCs w:val="20"/>
        </w:rPr>
      </w:pPr>
      <w:r>
        <w:br w:type="column"/>
      </w:r>
    </w:p>
    <w:p w:rsidR="00560241" w:rsidRDefault="00560241">
      <w:pPr>
        <w:spacing w:before="11" w:line="220" w:lineRule="exact"/>
      </w:pPr>
    </w:p>
    <w:p w:rsidR="00560241" w:rsidRDefault="00BF672D">
      <w:pPr>
        <w:pStyle w:val="a3"/>
        <w:ind w:left="112"/>
        <w:rPr>
          <w:rFonts w:cs="ＭＳ 明朝"/>
        </w:rPr>
      </w:pPr>
      <w:r>
        <w:rPr>
          <w:rFonts w:cs="ＭＳ 明朝"/>
        </w:rPr>
        <w:t>（</w:t>
      </w:r>
      <w:r>
        <w:rPr>
          <w:rFonts w:cs="ＭＳ 明朝"/>
          <w:spacing w:val="-75"/>
        </w:rPr>
        <w:t xml:space="preserve"> </w:t>
      </w:r>
      <w:r>
        <w:rPr>
          <w:rFonts w:cs="ＭＳ 明朝"/>
        </w:rPr>
        <w:t>Ａ</w:t>
      </w:r>
      <w:r>
        <w:rPr>
          <w:rFonts w:cs="ＭＳ 明朝"/>
          <w:spacing w:val="-77"/>
        </w:rPr>
        <w:t xml:space="preserve"> </w:t>
      </w:r>
      <w:r>
        <w:rPr>
          <w:rFonts w:cs="ＭＳ 明朝"/>
        </w:rPr>
        <w:t>４</w:t>
      </w:r>
      <w:r>
        <w:rPr>
          <w:rFonts w:cs="ＭＳ 明朝"/>
          <w:spacing w:val="-75"/>
        </w:rPr>
        <w:t xml:space="preserve"> </w:t>
      </w:r>
      <w:r>
        <w:rPr>
          <w:rFonts w:cs="ＭＳ 明朝"/>
        </w:rPr>
        <w:t>）</w:t>
      </w:r>
    </w:p>
    <w:p w:rsidR="00560241" w:rsidRDefault="00560241">
      <w:pPr>
        <w:rPr>
          <w:rFonts w:ascii="ＭＳ 明朝" w:hAnsi="ＭＳ 明朝" w:cs="ＭＳ 明朝"/>
        </w:rPr>
        <w:sectPr w:rsidR="00560241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:rsidR="00560241" w:rsidRDefault="00F84151">
      <w:pPr>
        <w:spacing w:before="1" w:line="28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ge">
                  <wp:posOffset>1169035</wp:posOffset>
                </wp:positionV>
                <wp:extent cx="5903595" cy="8691245"/>
                <wp:effectExtent l="12065" t="6985" r="8890" b="76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8691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5"/>
                              <w:gridCol w:w="722"/>
                              <w:gridCol w:w="243"/>
                              <w:gridCol w:w="602"/>
                              <w:gridCol w:w="1265"/>
                              <w:gridCol w:w="422"/>
                              <w:gridCol w:w="240"/>
                              <w:gridCol w:w="1687"/>
                              <w:gridCol w:w="2530"/>
                            </w:tblGrid>
                            <w:tr w:rsidR="00560241" w:rsidRPr="004760C1" w:rsidTr="004760C1">
                              <w:trPr>
                                <w:trHeight w:hRule="exact" w:val="1588"/>
                              </w:trPr>
                              <w:tc>
                                <w:tcPr>
                                  <w:tcW w:w="9276" w:type="dxa"/>
                                  <w:gridSpan w:val="9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1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6435"/>
                                    </w:tabs>
                                    <w:spacing w:line="381" w:lineRule="exact"/>
                                    <w:ind w:left="270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5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漁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5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業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5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5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7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105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>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証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紙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貼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付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欄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03" w:lineRule="exact"/>
                                    <w:ind w:right="295"/>
                                    <w:jc w:val="right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18"/>
                                      <w:sz w:val="21"/>
                                      <w:szCs w:val="21"/>
                                      <w:lang w:eastAsia="ja-JP"/>
                                    </w:rPr>
                                    <w:t>(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印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し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て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い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3"/>
                                      <w:sz w:val="21"/>
                                      <w:szCs w:val="21"/>
                                      <w:lang w:eastAsia="ja-JP"/>
                                    </w:rPr>
                                    <w:t>。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1565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2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18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gridSpan w:val="3"/>
                                  <w:vMerge w:val="restart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2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18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新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新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875922">
                                  <w:pPr>
                                    <w:pStyle w:val="TableParagraph"/>
                                    <w:spacing w:before="9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75922">
                                    <w:rPr>
                                      <w:rFonts w:ascii="ＭＳ 明朝" w:hAnsi="ＭＳ 明朝" w:cs="ＭＳ 明朝" w:hint="eastAsia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録</w:t>
                                  </w:r>
                                  <w:r w:rsidR="00875922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番</w:t>
                                  </w:r>
                                  <w:r w:rsidR="00875922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42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458"/>
                              </w:trPr>
                              <w:tc>
                                <w:tcPr>
                                  <w:tcW w:w="1565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/>
                              </w:tc>
                              <w:tc>
                                <w:tcPr>
                                  <w:tcW w:w="1567" w:type="dxa"/>
                                  <w:gridSpan w:val="3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/>
                              </w:tc>
                              <w:tc>
                                <w:tcPr>
                                  <w:tcW w:w="192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before="90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1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1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1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1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2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E7586" w:rsidP="004760C1">
                                  <w:pPr>
                                    <w:pStyle w:val="TableParagraph"/>
                                    <w:tabs>
                                      <w:tab w:val="left" w:pos="1738"/>
                                      <w:tab w:val="left" w:pos="2461"/>
                                    </w:tabs>
                                    <w:spacing w:before="90"/>
                                    <w:ind w:left="101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760C1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月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760C1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2755"/>
                              </w:trPr>
                              <w:tc>
                                <w:tcPr>
                                  <w:tcW w:w="9276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19" w:line="200" w:lineRule="exact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163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こ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、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漁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業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を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し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ま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す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2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916AD9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  <w:tab w:val="left" w:pos="1444"/>
                                    </w:tabs>
                                    <w:ind w:right="810"/>
                                    <w:jc w:val="right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令和○</w:t>
                                  </w:r>
                                  <w:r w:rsidR="00BF672D"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○</w:t>
                                  </w:r>
                                  <w:r w:rsidR="00BF672D"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○</w:t>
                                  </w:r>
                                  <w:r w:rsidR="00BF672D"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882"/>
                                    </w:tabs>
                                    <w:ind w:left="378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者</w:t>
                                  </w:r>
                                  <w:r w:rsidR="00916AD9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○山　○男</w:t>
                                  </w: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916AD9" w:rsidP="004760C1">
                                  <w:pPr>
                                    <w:pStyle w:val="TableParagraph"/>
                                    <w:tabs>
                                      <w:tab w:val="left" w:pos="2701"/>
                                    </w:tabs>
                                    <w:ind w:left="1979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埼玉県</w:t>
                                  </w:r>
                                  <w:r w:rsidR="00BF672D"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知</w:t>
                                  </w:r>
                                  <w:r w:rsidR="00BF672D"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BF672D"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事</w:t>
                                  </w:r>
                                  <w:r w:rsidR="00BF672D"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殿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530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875922">
                                  <w:pPr>
                                    <w:pStyle w:val="TableParagraph"/>
                                    <w:spacing w:before="26"/>
                                    <w:ind w:left="294" w:right="298"/>
                                    <w:jc w:val="center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60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6746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Default="00916AD9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916AD9">
                                    <w:rPr>
                                      <w:rFonts w:hint="eastAsia"/>
                                      <w:sz w:val="16"/>
                                      <w:lang w:eastAsia="ja-JP"/>
                                    </w:rPr>
                                    <w:t>○ヤマ　○オ</w:t>
                                  </w:r>
                                </w:p>
                                <w:p w:rsidR="00916AD9" w:rsidRPr="004760C1" w:rsidRDefault="00916AD9">
                                  <w:pPr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○山　○男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814"/>
                              </w:trPr>
                              <w:tc>
                                <w:tcPr>
                                  <w:tcW w:w="2530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513"/>
                                    </w:tabs>
                                    <w:ind w:left="78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746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Default="00BF672D" w:rsidP="004760C1">
                                  <w:pPr>
                                    <w:pStyle w:val="TableParagraph"/>
                                    <w:tabs>
                                      <w:tab w:val="left" w:pos="1335"/>
                                      <w:tab w:val="left" w:pos="2254"/>
                                    </w:tabs>
                                    <w:spacing w:line="187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916AD9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○○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－</w:t>
                                  </w:r>
                                  <w:r w:rsidR="00916AD9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○○○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4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60241" w:rsidRPr="004760C1" w:rsidRDefault="00916AD9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埼玉県○○市○○町○－○○</w:t>
                                  </w:r>
                                </w:p>
                                <w:p w:rsidR="00560241" w:rsidRPr="004760C1" w:rsidRDefault="00BF672D" w:rsidP="00916AD9">
                                  <w:pPr>
                                    <w:pStyle w:val="TableParagraph"/>
                                    <w:tabs>
                                      <w:tab w:val="left" w:pos="4227"/>
                                      <w:tab w:val="left" w:pos="4779"/>
                                    </w:tabs>
                                    <w:ind w:left="294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916AD9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○○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="00916AD9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○○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－</w:t>
                                  </w:r>
                                  <w:r w:rsidR="00916AD9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○○○○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852"/>
                              </w:trPr>
                              <w:tc>
                                <w:tcPr>
                                  <w:tcW w:w="2530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あ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</w:p>
                                <w:p w:rsidR="00560241" w:rsidRPr="00875922" w:rsidRDefault="009143DD" w:rsidP="004760C1">
                                  <w:pPr>
                                    <w:pStyle w:val="TableParagraph"/>
                                    <w:spacing w:line="262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　　　</w:t>
                                  </w:r>
                                  <w:r w:rsidR="00BF672D"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="00BF672D"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BF672D"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="00BF672D"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BF672D"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="00BF672D"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BF672D"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62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表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746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/>
                              </w:tc>
                            </w:tr>
                            <w:tr w:rsidR="00560241" w:rsidRPr="004760C1" w:rsidTr="00875922">
                              <w:trPr>
                                <w:trHeight w:hRule="exact" w:val="561"/>
                              </w:trPr>
                              <w:tc>
                                <w:tcPr>
                                  <w:tcW w:w="9276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875922" w:rsidRDefault="00BF672D" w:rsidP="004760C1">
                                  <w:pPr>
                                    <w:pStyle w:val="TableParagraph"/>
                                    <w:spacing w:before="60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人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あ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場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合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員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業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務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を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執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行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す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社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員</w:t>
                                  </w:r>
                                  <w:r w:rsidR="00875922" w:rsidRPr="00875922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締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こ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れ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ら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準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ず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者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氏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及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び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="00875922" w:rsidRPr="00875922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職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655"/>
                              </w:trPr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9143DD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leftChars="304" w:left="669" w:rightChars="306" w:right="673" w:firstLineChars="50" w:firstLine="9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8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非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210"/>
                                    </w:tabs>
                                    <w:spacing w:before="58" w:line="262" w:lineRule="exact"/>
                                    <w:ind w:leftChars="222" w:left="488" w:rightChars="224" w:right="493" w:firstLineChars="50" w:firstLine="9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8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非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4327"/>
                              </w:trPr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760C1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4397" w:type="dxa"/>
                                  <w:gridSpan w:val="5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before="26"/>
                                    <w:ind w:left="29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時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い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て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既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受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け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て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い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</w:p>
                              </w:tc>
                              <w:tc>
                                <w:tcPr>
                                  <w:tcW w:w="487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0241" w:rsidRPr="00BF672D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1.45pt;margin-top:92.05pt;width:464.85pt;height:68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" filled="f">
                <v:textbox inset="0,0,0,0">
                  <w:txbxContent>
                    <w:tbl>
                      <w:tblPr>
                        <w:tblW w:w="0" w:type="auto"/>
                        <w:shd w:val="clear" w:color="auto" w:fill="FFFFFF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5"/>
                        <w:gridCol w:w="722"/>
                        <w:gridCol w:w="243"/>
                        <w:gridCol w:w="602"/>
                        <w:gridCol w:w="1265"/>
                        <w:gridCol w:w="422"/>
                        <w:gridCol w:w="240"/>
                        <w:gridCol w:w="1687"/>
                        <w:gridCol w:w="2530"/>
                      </w:tblGrid>
                      <w:tr w:rsidR="00560241" w:rsidRPr="004760C1" w:rsidTr="004760C1">
                        <w:trPr>
                          <w:trHeight w:hRule="exact" w:val="1588"/>
                        </w:trPr>
                        <w:tc>
                          <w:tcPr>
                            <w:tcW w:w="9276" w:type="dxa"/>
                            <w:gridSpan w:val="9"/>
                            <w:tcBorders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1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6435"/>
                              </w:tabs>
                              <w:spacing w:line="381" w:lineRule="exact"/>
                              <w:ind w:left="270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漁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7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業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7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7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7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10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>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30"/>
                                <w:szCs w:val="30"/>
                              </w:rPr>
                              <w:tab/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証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紙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貼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付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欄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03" w:lineRule="exact"/>
                              <w:ind w:right="295"/>
                              <w:jc w:val="right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pacing w:val="18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印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し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て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い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3"/>
                                <w:sz w:val="21"/>
                                <w:szCs w:val="21"/>
                                <w:lang w:eastAsia="ja-JP"/>
                              </w:rPr>
                              <w:t>。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523"/>
                        </w:trPr>
                        <w:tc>
                          <w:tcPr>
                            <w:tcW w:w="1565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2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18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1567" w:type="dxa"/>
                            <w:gridSpan w:val="3"/>
                            <w:vMerge w:val="restart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2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18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新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新</w:t>
                            </w:r>
                          </w:p>
                        </w:tc>
                        <w:tc>
                          <w:tcPr>
                            <w:tcW w:w="192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875922">
                            <w:pPr>
                              <w:pStyle w:val="TableParagraph"/>
                              <w:spacing w:before="9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75922">
                              <w:rPr>
                                <w:rFonts w:ascii="ＭＳ 明朝" w:hAnsi="ＭＳ 明朝" w:cs="ＭＳ 明朝" w:hint="eastAsia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録</w:t>
                            </w:r>
                            <w:r w:rsidR="00875922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番</w:t>
                            </w:r>
                            <w:r w:rsidR="00875922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42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458"/>
                        </w:trPr>
                        <w:tc>
                          <w:tcPr>
                            <w:tcW w:w="1565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/>
                        </w:tc>
                        <w:tc>
                          <w:tcPr>
                            <w:tcW w:w="1567" w:type="dxa"/>
                            <w:gridSpan w:val="3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/>
                        </w:tc>
                        <w:tc>
                          <w:tcPr>
                            <w:tcW w:w="192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before="90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2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E7586" w:rsidP="004760C1">
                            <w:pPr>
                              <w:pStyle w:val="TableParagraph"/>
                              <w:tabs>
                                <w:tab w:val="left" w:pos="1738"/>
                                <w:tab w:val="left" w:pos="2461"/>
                              </w:tabs>
                              <w:spacing w:before="90"/>
                              <w:ind w:left="101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年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4760C1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月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4760C1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2755"/>
                        </w:trPr>
                        <w:tc>
                          <w:tcPr>
                            <w:tcW w:w="9276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19" w:line="200" w:lineRule="exact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163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こ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漁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業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を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し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ま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す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。</w:t>
                            </w: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2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:rsidR="00560241" w:rsidRPr="004760C1" w:rsidRDefault="00916AD9" w:rsidP="004760C1">
                            <w:pPr>
                              <w:pStyle w:val="TableParagraph"/>
                              <w:tabs>
                                <w:tab w:val="left" w:pos="722"/>
                                <w:tab w:val="left" w:pos="1444"/>
                              </w:tabs>
                              <w:ind w:right="810"/>
                              <w:jc w:val="right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令和○</w:t>
                            </w:r>
                            <w:r w:rsidR="00BF672D"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○</w:t>
                            </w:r>
                            <w:r w:rsidR="00BF672D"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○</w:t>
                            </w:r>
                            <w:r w:rsidR="00BF672D"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882"/>
                              </w:tabs>
                              <w:ind w:left="378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者</w:t>
                            </w:r>
                            <w:r w:rsidR="00916AD9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○山　○男</w:t>
                            </w: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916AD9" w:rsidP="004760C1">
                            <w:pPr>
                              <w:pStyle w:val="TableParagraph"/>
                              <w:tabs>
                                <w:tab w:val="left" w:pos="2701"/>
                              </w:tabs>
                              <w:ind w:left="1979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埼玉県</w:t>
                            </w:r>
                            <w:r w:rsidR="00BF672D"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知</w:t>
                            </w:r>
                            <w:r w:rsidR="00BF672D"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F672D"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事</w:t>
                            </w:r>
                            <w:r w:rsidR="00BF672D"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殿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694"/>
                        </w:trPr>
                        <w:tc>
                          <w:tcPr>
                            <w:tcW w:w="2530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875922">
                            <w:pPr>
                              <w:pStyle w:val="TableParagraph"/>
                              <w:spacing w:before="26"/>
                              <w:ind w:left="294" w:right="298"/>
                              <w:jc w:val="center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60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6746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Default="00916AD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Pr="00916AD9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○ヤマ　○オ</w:t>
                            </w:r>
                          </w:p>
                          <w:p w:rsidR="00916AD9" w:rsidRPr="004760C1" w:rsidRDefault="00916AD9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○山　○男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814"/>
                        </w:trPr>
                        <w:tc>
                          <w:tcPr>
                            <w:tcW w:w="2530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  <w:lang w:eastAsia="ja-JP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513"/>
                              </w:tabs>
                              <w:ind w:left="78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6746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Default="00BF672D" w:rsidP="004760C1">
                            <w:pPr>
                              <w:pStyle w:val="TableParagraph"/>
                              <w:tabs>
                                <w:tab w:val="left" w:pos="1335"/>
                                <w:tab w:val="left" w:pos="2254"/>
                              </w:tabs>
                              <w:spacing w:line="187" w:lineRule="exact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="00916AD9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○○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－</w:t>
                            </w:r>
                            <w:r w:rsidR="00916AD9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○○○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4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60241" w:rsidRPr="004760C1" w:rsidRDefault="00916AD9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埼玉県○○市○○町○－○○</w:t>
                            </w:r>
                          </w:p>
                          <w:p w:rsidR="00560241" w:rsidRPr="004760C1" w:rsidRDefault="00BF672D" w:rsidP="00916AD9">
                            <w:pPr>
                              <w:pStyle w:val="TableParagraph"/>
                              <w:tabs>
                                <w:tab w:val="left" w:pos="4227"/>
                                <w:tab w:val="left" w:pos="4779"/>
                              </w:tabs>
                              <w:ind w:left="294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="00916AD9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○○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）</w:t>
                            </w:r>
                            <w:r w:rsidR="00916AD9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○○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－</w:t>
                            </w:r>
                            <w:r w:rsidR="00916AD9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○○○○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852"/>
                        </w:trPr>
                        <w:tc>
                          <w:tcPr>
                            <w:tcW w:w="2530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あ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</w:p>
                          <w:p w:rsidR="00560241" w:rsidRPr="00875922" w:rsidRDefault="009143DD" w:rsidP="004760C1">
                            <w:pPr>
                              <w:pStyle w:val="TableParagraph"/>
                              <w:spacing w:line="262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　　　　</w:t>
                            </w:r>
                            <w:r w:rsidR="00BF672D"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="00BF672D"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BF672D"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="00BF672D"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BF672D"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="00BF672D"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BF672D"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62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表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746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/>
                        </w:tc>
                      </w:tr>
                      <w:tr w:rsidR="00560241" w:rsidRPr="004760C1" w:rsidTr="00875922">
                        <w:trPr>
                          <w:trHeight w:hRule="exact" w:val="561"/>
                        </w:trPr>
                        <w:tc>
                          <w:tcPr>
                            <w:tcW w:w="9276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875922" w:rsidRDefault="00BF672D" w:rsidP="004760C1">
                            <w:pPr>
                              <w:pStyle w:val="TableParagraph"/>
                              <w:spacing w:before="60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人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あ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場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合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員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業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務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を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執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行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す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社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員</w:t>
                            </w:r>
                            <w:r w:rsidR="00875922" w:rsidRPr="00875922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締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こ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れ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ら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準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ず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氏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及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び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="00875922" w:rsidRPr="00875922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職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655"/>
                        </w:trPr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9143DD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leftChars="304" w:left="669" w:rightChars="306" w:right="673" w:firstLineChars="50" w:firstLine="9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8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非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92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210"/>
                              </w:tabs>
                              <w:spacing w:before="58" w:line="262" w:lineRule="exact"/>
                              <w:ind w:leftChars="222" w:left="488" w:rightChars="224" w:right="493" w:firstLineChars="50" w:firstLine="9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8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非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4327"/>
                        </w:trPr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760C1">
                        <w:trPr>
                          <w:trHeight w:hRule="exact" w:val="394"/>
                        </w:trPr>
                        <w:tc>
                          <w:tcPr>
                            <w:tcW w:w="4397" w:type="dxa"/>
                            <w:gridSpan w:val="5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before="26"/>
                              <w:ind w:left="29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時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い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て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既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受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け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て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い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</w:p>
                        </w:tc>
                        <w:tc>
                          <w:tcPr>
                            <w:tcW w:w="487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FFFFFF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560241" w:rsidRPr="00BF672D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0241" w:rsidRPr="001141F3" w:rsidRDefault="00F84151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122680</wp:posOffset>
                </wp:positionV>
                <wp:extent cx="347980" cy="225425"/>
                <wp:effectExtent l="13970" t="13970" r="9525" b="8255"/>
                <wp:wrapNone/>
                <wp:docPr id="1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2254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878EF" id="Oval 21" o:spid="_x0000_s1026" style="position:absolute;left:0;text-align:left;margin-left:105.35pt;margin-top:88.4pt;width:27.4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" filled="f" strokeweight="1pt">
                <v:textbox inset="5.85pt,.7pt,5.85pt,.7pt"/>
              </v:oval>
            </w:pict>
          </mc:Fallback>
        </mc:AlternateContent>
      </w:r>
      <w:r w:rsidRPr="001141F3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1905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53C2" id="Group 12" o:spid="_x0000_s1026" style="position:absolute;left:0;text-align:left;margin-left:387.2pt;margin-top:5.7pt;width:1.6pt;height:48.85pt;z-index:-251662336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1141F3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1905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244E2" id="Group 7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1141F3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8890" r="1206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C3275" id="Group 5" o:spid="_x0000_s1026" style="position:absolute;left:0;text-align:left;margin-left:393.6pt;margin-top:5.5pt;width:127.45pt;height:.1pt;z-index:-251660288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1141F3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13335" r="12065" b="444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E96AE" id="Group 3" o:spid="_x0000_s1026" style="position:absolute;left:0;text-align:left;margin-left:393.6pt;margin-top:53.85pt;width:127.45pt;height:.1pt;z-index:-251659264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1141F3">
        <w:rPr>
          <w:rFonts w:cs="ＭＳ ゴシック"/>
        </w:rPr>
        <w:t>表面</w:t>
      </w:r>
    </w:p>
    <w:p w:rsidR="00560241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:rsidR="00560241" w:rsidRDefault="00BF672D">
      <w:pPr>
        <w:pStyle w:val="a3"/>
        <w:spacing w:before="38"/>
        <w:ind w:left="0" w:right="114"/>
        <w:jc w:val="right"/>
      </w:pPr>
      <w:r>
        <w:lastRenderedPageBreak/>
        <w:t>（</w:t>
      </w:r>
      <w:r>
        <w:rPr>
          <w:spacing w:val="-75"/>
        </w:rPr>
        <w:t xml:space="preserve"> </w:t>
      </w:r>
      <w:r>
        <w:t>Ａ</w:t>
      </w:r>
      <w:r>
        <w:rPr>
          <w:spacing w:val="-77"/>
        </w:rPr>
        <w:t xml:space="preserve"> </w:t>
      </w:r>
      <w:r>
        <w:t>４</w:t>
      </w:r>
      <w:r>
        <w:rPr>
          <w:spacing w:val="-75"/>
        </w:rPr>
        <w:t xml:space="preserve"> </w:t>
      </w:r>
      <w:r>
        <w:t>）</w:t>
      </w:r>
    </w:p>
    <w:p w:rsidR="00560241" w:rsidRDefault="00F84151">
      <w:pPr>
        <w:spacing w:before="3" w:line="140" w:lineRule="exact"/>
        <w:rPr>
          <w:sz w:val="14"/>
          <w:szCs w:val="14"/>
        </w:rPr>
      </w:pPr>
      <w:r w:rsidRPr="004760C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ragraph">
                  <wp:posOffset>62230</wp:posOffset>
                </wp:positionV>
                <wp:extent cx="5903595" cy="6812280"/>
                <wp:effectExtent l="12065" t="11430" r="889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6812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7"/>
                              <w:gridCol w:w="178"/>
                              <w:gridCol w:w="142"/>
                              <w:gridCol w:w="403"/>
                              <w:gridCol w:w="842"/>
                              <w:gridCol w:w="456"/>
                              <w:gridCol w:w="141"/>
                              <w:gridCol w:w="709"/>
                              <w:gridCol w:w="1586"/>
                              <w:gridCol w:w="483"/>
                              <w:gridCol w:w="2530"/>
                            </w:tblGrid>
                            <w:tr w:rsidR="00560241" w:rsidRPr="004760C1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成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あ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定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代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理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称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3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6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F31C5">
                              <w:trPr>
                                <w:trHeight w:hRule="exact" w:val="982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</w:tc>
                            </w:tr>
                            <w:tr w:rsidR="00560241" w:rsidRPr="004760C1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定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代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理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が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人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あ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表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1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定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代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理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人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が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人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あ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場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合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員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業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務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を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執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行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す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社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員</w:t>
                                  </w:r>
                                  <w:r w:rsidR="00875922" w:rsidRPr="00875922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締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こ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れ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ら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準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ず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者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氏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及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び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="00875922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職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560241" w:rsidRPr="004760C1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非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非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常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勤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0241" w:rsidRPr="004760C1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1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業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称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在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地</w:t>
                                  </w:r>
                                </w:p>
                              </w:tc>
                            </w:tr>
                            <w:tr w:rsidR="00560241" w:rsidRPr="004760C1" w:rsidTr="001141F3">
                              <w:trPr>
                                <w:trHeight w:hRule="exact" w:val="785"/>
                              </w:trPr>
                              <w:tc>
                                <w:tcPr>
                                  <w:tcW w:w="3828" w:type="dxa"/>
                                  <w:gridSpan w:val="6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875922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1141F3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</w:tc>
                            </w:tr>
                            <w:tr w:rsidR="00560241" w:rsidRPr="004760C1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6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DE2706" w:rsidRDefault="00DE2706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DE2706">
                                    <w:rPr>
                                      <w:rFonts w:hint="eastAsia"/>
                                      <w:sz w:val="14"/>
                                      <w:lang w:eastAsia="ja-JP"/>
                                    </w:rPr>
                                    <w:t>○○マル</w:t>
                                  </w:r>
                                </w:p>
                                <w:p w:rsidR="00560241" w:rsidRPr="004760C1" w:rsidRDefault="00DE2706"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○○丸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Default="00DE2706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埼玉県○○市○○町○－○○</w:t>
                                  </w:r>
                                </w:p>
                                <w:p w:rsidR="00DE2706" w:rsidRPr="00DE2706" w:rsidRDefault="00DE2706">
                                  <w:pPr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DE2706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郵便番号（○○○－○○○○）</w:t>
                                  </w:r>
                                </w:p>
                                <w:p w:rsidR="00DE2706" w:rsidRPr="004760C1" w:rsidRDefault="00DE2706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DE2706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電話番号（○○○）○○○－○○○○</w:t>
                                  </w:r>
                                </w:p>
                              </w:tc>
                            </w:tr>
                            <w:tr w:rsidR="00560241" w:rsidRPr="004760C1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1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2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条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定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す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者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漁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8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業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務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8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8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DE2706" w:rsidRDefault="00DE2706">
                                  <w:pP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560241" w:rsidRPr="004760C1" w:rsidRDefault="00DE2706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○山　○男</w:t>
                                  </w:r>
                                </w:p>
                              </w:tc>
                            </w:tr>
                            <w:tr w:rsidR="00560241" w:rsidRPr="004760C1" w:rsidTr="004F31C5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1807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875922" w:rsidRDefault="00875922" w:rsidP="004760C1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:rsidR="00560241" w:rsidRPr="00875922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漁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船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4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447"/>
                                    </w:tabs>
                                    <w:spacing w:line="262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3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3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渡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し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有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無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0241" w:rsidRPr="004760C1" w:rsidTr="004F31C5">
                              <w:trPr>
                                <w:trHeight w:hRule="exact" w:val="523"/>
                              </w:trPr>
                              <w:tc>
                                <w:tcPr>
                                  <w:tcW w:w="1807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="00875922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62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8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塡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補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限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度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額</w:t>
                                  </w:r>
                                  <w:r w:rsidR="00875922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及び</w:t>
                                  </w:r>
                                </w:p>
                                <w:p w:rsidR="00560241" w:rsidRPr="004760C1" w:rsidRDefault="00BF672D" w:rsidP="004760C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旅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客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定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875922" w:rsidRDefault="00BF672D" w:rsidP="004760C1">
                                  <w:pPr>
                                    <w:pStyle w:val="TableParagraph"/>
                                    <w:tabs>
                                      <w:tab w:val="left" w:pos="1515"/>
                                      <w:tab w:val="left" w:pos="2002"/>
                                      <w:tab w:val="left" w:pos="2490"/>
                                    </w:tabs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3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期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間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3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年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日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560241" w:rsidRPr="004760C1" w:rsidRDefault="00BF672D" w:rsidP="00875922">
                                  <w:pPr>
                                    <w:pStyle w:val="TableParagraph"/>
                                    <w:tabs>
                                      <w:tab w:val="left" w:pos="2002"/>
                                      <w:tab w:val="left" w:pos="2490"/>
                                    </w:tabs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から</w:t>
                                  </w:r>
                                  <w:r w:rsid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年</w:t>
                                  </w:r>
                                  <w:r w:rsidR="00875922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月</w:t>
                                  </w:r>
                                  <w:r w:rsidR="00875922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日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ま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0241" w:rsidRPr="004760C1" w:rsidTr="004F31C5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DE2706" w:rsidRDefault="00DE2706" w:rsidP="00DE2706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DE2706">
                                    <w:rPr>
                                      <w:rFonts w:hint="eastAsia"/>
                                      <w:sz w:val="14"/>
                                      <w:lang w:eastAsia="ja-JP"/>
                                    </w:rPr>
                                    <w:t>○○マル</w:t>
                                  </w:r>
                                </w:p>
                                <w:p w:rsidR="00560241" w:rsidRPr="004760C1" w:rsidRDefault="00DE2706" w:rsidP="00DE2706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○○丸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DE2706">
                                  <w:pPr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○○保険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Default="00DE2706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3000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万円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人</w:t>
                                  </w:r>
                                </w:p>
                                <w:p w:rsidR="00DE2706" w:rsidRPr="004760C1" w:rsidRDefault="00DE2706">
                                  <w:pPr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定員○人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Default="00DE2706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令和○年○月○日から</w:t>
                                  </w:r>
                                </w:p>
                                <w:p w:rsidR="00DE2706" w:rsidRPr="004760C1" w:rsidRDefault="00DE2706" w:rsidP="00DE2706">
                                  <w:pPr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令和×年×月×日まで</w:t>
                                  </w:r>
                                </w:p>
                              </w:tc>
                            </w:tr>
                            <w:tr w:rsidR="00560241" w:rsidRPr="004760C1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1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F31C5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560241" w:rsidRPr="004760C1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6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F31C5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BF672D" w:rsidP="004F31C5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</w:tr>
                            <w:tr w:rsidR="00560241" w:rsidRPr="004760C1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6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560241" w:rsidRPr="004760C1" w:rsidRDefault="00560241"/>
                              </w:tc>
                            </w:tr>
                          </w:tbl>
                          <w:p w:rsidR="00560241" w:rsidRDefault="005602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1.45pt;margin-top:4.9pt;width:464.85pt;height:5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07"/>
                        <w:gridCol w:w="178"/>
                        <w:gridCol w:w="142"/>
                        <w:gridCol w:w="403"/>
                        <w:gridCol w:w="842"/>
                        <w:gridCol w:w="456"/>
                        <w:gridCol w:w="141"/>
                        <w:gridCol w:w="709"/>
                        <w:gridCol w:w="1586"/>
                        <w:gridCol w:w="483"/>
                        <w:gridCol w:w="2530"/>
                      </w:tblGrid>
                      <w:tr w:rsidR="00560241" w:rsidRPr="004760C1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成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あ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定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代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理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称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3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6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F31C5">
                        <w:trPr>
                          <w:trHeight w:hRule="exact" w:val="982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</w:tc>
                      </w:tr>
                      <w:tr w:rsidR="00560241" w:rsidRPr="004760C1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定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代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理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が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人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あ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表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1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定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代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理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人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が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人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あ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場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合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員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業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務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を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執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行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す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社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員</w:t>
                            </w:r>
                            <w:r w:rsidR="00875922" w:rsidRPr="00875922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締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こ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れ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ら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準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ず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氏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及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び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="00875922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職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</w:p>
                        </w:tc>
                      </w:tr>
                      <w:tr w:rsidR="00560241" w:rsidRPr="004760C1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非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非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常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勤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560241" w:rsidRPr="004760C1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1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業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称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在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地</w:t>
                            </w:r>
                          </w:p>
                        </w:tc>
                      </w:tr>
                      <w:tr w:rsidR="00560241" w:rsidRPr="004760C1" w:rsidTr="001141F3">
                        <w:trPr>
                          <w:trHeight w:hRule="exact" w:val="785"/>
                        </w:trPr>
                        <w:tc>
                          <w:tcPr>
                            <w:tcW w:w="3828" w:type="dxa"/>
                            <w:gridSpan w:val="6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875922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1141F3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</w:tc>
                      </w:tr>
                      <w:tr w:rsidR="00560241" w:rsidRPr="004760C1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6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DE2706" w:rsidRDefault="00DE270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Pr="00DE2706">
                              <w:rPr>
                                <w:rFonts w:hint="eastAsia"/>
                                <w:sz w:val="14"/>
                                <w:lang w:eastAsia="ja-JP"/>
                              </w:rPr>
                              <w:t>○○マル</w:t>
                            </w:r>
                          </w:p>
                          <w:p w:rsidR="00560241" w:rsidRPr="004760C1" w:rsidRDefault="00DE2706"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○○丸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Default="00DE270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埼玉県○○市○○町○－○○</w:t>
                            </w:r>
                          </w:p>
                          <w:p w:rsidR="00DE2706" w:rsidRPr="00DE2706" w:rsidRDefault="00DE2706">
                            <w:pPr>
                              <w:rPr>
                                <w:sz w:val="20"/>
                                <w:lang w:eastAsia="ja-JP"/>
                              </w:rPr>
                            </w:pPr>
                            <w:r w:rsidRPr="00DE2706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郵便番号（○○○－○○○○）</w:t>
                            </w:r>
                          </w:p>
                          <w:p w:rsidR="00DE2706" w:rsidRPr="004760C1" w:rsidRDefault="00DE2706">
                            <w:pPr>
                              <w:rPr>
                                <w:rFonts w:hint="eastAsia"/>
                              </w:rPr>
                            </w:pPr>
                            <w:r w:rsidRPr="00DE2706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電話番号（○○○）○○○－○○○○</w:t>
                            </w:r>
                          </w:p>
                        </w:tc>
                      </w:tr>
                      <w:tr w:rsidR="00560241" w:rsidRPr="004760C1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条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定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す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者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漁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8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業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務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8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8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DE2706" w:rsidRDefault="00DE2706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560241" w:rsidRPr="004760C1" w:rsidRDefault="00DE270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○山　○男</w:t>
                            </w:r>
                          </w:p>
                        </w:tc>
                      </w:tr>
                      <w:tr w:rsidR="00560241" w:rsidRPr="004760C1" w:rsidTr="004F31C5">
                        <w:trPr>
                          <w:trHeight w:hRule="exact" w:val="523"/>
                        </w:trPr>
                        <w:tc>
                          <w:tcPr>
                            <w:tcW w:w="1807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875922" w:rsidRDefault="00875922" w:rsidP="004760C1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560241" w:rsidRPr="00875922" w:rsidRDefault="00BF672D" w:rsidP="004760C1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漁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船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7470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4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447"/>
                              </w:tabs>
                              <w:spacing w:line="262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3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3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渡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し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有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無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560241" w:rsidRPr="004760C1" w:rsidTr="004F31C5">
                        <w:trPr>
                          <w:trHeight w:hRule="exact" w:val="523"/>
                        </w:trPr>
                        <w:tc>
                          <w:tcPr>
                            <w:tcW w:w="1807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="00875922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62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8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229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塡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補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限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度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額</w:t>
                            </w:r>
                            <w:r w:rsidR="00875922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及び</w:t>
                            </w:r>
                          </w:p>
                          <w:p w:rsidR="00560241" w:rsidRPr="004760C1" w:rsidRDefault="00BF672D" w:rsidP="004760C1">
                            <w:pPr>
                              <w:pStyle w:val="TableParagraph"/>
                              <w:spacing w:line="262" w:lineRule="exact"/>
                              <w:ind w:right="2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旅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客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定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3013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875922" w:rsidRDefault="00BF672D" w:rsidP="004760C1">
                            <w:pPr>
                              <w:pStyle w:val="TableParagraph"/>
                              <w:tabs>
                                <w:tab w:val="left" w:pos="1515"/>
                                <w:tab w:val="left" w:pos="2002"/>
                                <w:tab w:val="left" w:pos="2490"/>
                              </w:tabs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3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期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間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3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年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日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:rsidR="00560241" w:rsidRPr="004760C1" w:rsidRDefault="00BF672D" w:rsidP="00875922">
                            <w:pPr>
                              <w:pStyle w:val="TableParagraph"/>
                              <w:tabs>
                                <w:tab w:val="left" w:pos="2002"/>
                                <w:tab w:val="left" w:pos="2490"/>
                              </w:tabs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から</w:t>
                            </w:r>
                            <w:r w:rsid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 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年</w:t>
                            </w:r>
                            <w:r w:rsidR="00875922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="00875922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ま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560241" w:rsidRPr="004760C1" w:rsidTr="004F31C5">
                        <w:trPr>
                          <w:trHeight w:hRule="exact" w:val="1049"/>
                        </w:trPr>
                        <w:tc>
                          <w:tcPr>
                            <w:tcW w:w="1807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DE2706" w:rsidRDefault="00DE2706" w:rsidP="00DE270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lang w:eastAsia="ja-JP"/>
                              </w:rPr>
                              <w:t xml:space="preserve">　　</w:t>
                            </w:r>
                            <w:r w:rsidRPr="00DE2706">
                              <w:rPr>
                                <w:rFonts w:hint="eastAsia"/>
                                <w:sz w:val="14"/>
                                <w:lang w:eastAsia="ja-JP"/>
                              </w:rPr>
                              <w:t>○○マル</w:t>
                            </w:r>
                          </w:p>
                          <w:p w:rsidR="00560241" w:rsidRPr="004760C1" w:rsidRDefault="00DE2706" w:rsidP="00DE270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○○丸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DE2706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○○保険</w:t>
                            </w:r>
                          </w:p>
                        </w:tc>
                        <w:tc>
                          <w:tcPr>
                            <w:tcW w:w="2295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Default="00DE270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00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万円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人</w:t>
                            </w:r>
                          </w:p>
                          <w:p w:rsidR="00DE2706" w:rsidRPr="004760C1" w:rsidRDefault="00DE2706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定員○人</w:t>
                            </w:r>
                          </w:p>
                        </w:tc>
                        <w:tc>
                          <w:tcPr>
                            <w:tcW w:w="3013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Default="00DE270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令和○年○月○日から</w:t>
                            </w:r>
                          </w:p>
                          <w:p w:rsidR="00DE2706" w:rsidRPr="004760C1" w:rsidRDefault="00DE2706" w:rsidP="00DE2706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令和×年×月×日まで</w:t>
                            </w:r>
                          </w:p>
                        </w:tc>
                      </w:tr>
                      <w:tr w:rsidR="00560241" w:rsidRPr="004760C1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1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F31C5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560241" w:rsidRPr="004760C1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6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F31C5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BF672D" w:rsidP="004F31C5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</w:tr>
                      <w:tr w:rsidR="00560241" w:rsidRPr="004760C1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6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:rsidR="00560241" w:rsidRPr="004760C1" w:rsidRDefault="00560241"/>
                        </w:tc>
                      </w:tr>
                    </w:tbl>
                    <w:p w:rsidR="00560241" w:rsidRDefault="00560241"/>
                  </w:txbxContent>
                </v:textbox>
                <w10:wrap anchorx="page"/>
              </v:shape>
            </w:pict>
          </mc:Fallback>
        </mc:AlternateContent>
      </w: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Pr="001141F3" w:rsidRDefault="00BF672D">
      <w:pPr>
        <w:pStyle w:val="a3"/>
        <w:spacing w:before="70" w:line="262" w:lineRule="exact"/>
        <w:ind w:left="112" w:right="9353"/>
        <w:rPr>
          <w:rFonts w:cs="ＭＳ ゴシック"/>
        </w:rPr>
      </w:pPr>
      <w:r w:rsidRPr="001141F3">
        <w:rPr>
          <w:rFonts w:cs="ＭＳ ゴシック"/>
        </w:rPr>
        <w:t>裏面</w:t>
      </w:r>
    </w:p>
    <w:p w:rsidR="00560241" w:rsidRPr="001141F3" w:rsidRDefault="00560241">
      <w:pPr>
        <w:spacing w:before="8" w:line="130" w:lineRule="exact"/>
        <w:rPr>
          <w:rFonts w:ascii="ＭＳ 明朝" w:hAnsi="ＭＳ 明朝"/>
          <w:sz w:val="13"/>
          <w:szCs w:val="13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560241" w:rsidRDefault="00560241">
      <w:pPr>
        <w:spacing w:line="200" w:lineRule="exact"/>
        <w:rPr>
          <w:sz w:val="20"/>
          <w:szCs w:val="20"/>
        </w:rPr>
      </w:pPr>
    </w:p>
    <w:p w:rsidR="00BF672D" w:rsidRDefault="00BF672D">
      <w:pPr>
        <w:pStyle w:val="a3"/>
        <w:tabs>
          <w:tab w:val="left" w:pos="837"/>
        </w:tabs>
        <w:spacing w:before="37"/>
        <w:ind w:left="355"/>
      </w:pPr>
    </w:p>
    <w:p w:rsidR="00875922" w:rsidRDefault="00875922">
      <w:pPr>
        <w:pStyle w:val="a3"/>
        <w:tabs>
          <w:tab w:val="left" w:pos="837"/>
        </w:tabs>
        <w:spacing w:before="37"/>
        <w:ind w:left="355"/>
      </w:pPr>
    </w:p>
    <w:p w:rsidR="00875922" w:rsidRDefault="00875922">
      <w:pPr>
        <w:pStyle w:val="a3"/>
        <w:tabs>
          <w:tab w:val="left" w:pos="837"/>
        </w:tabs>
        <w:spacing w:before="37"/>
        <w:ind w:left="355"/>
      </w:pPr>
    </w:p>
    <w:p w:rsidR="004F31C5" w:rsidRDefault="004F31C5">
      <w:pPr>
        <w:pStyle w:val="a3"/>
        <w:tabs>
          <w:tab w:val="left" w:pos="837"/>
        </w:tabs>
        <w:spacing w:before="37"/>
        <w:ind w:left="355"/>
      </w:pPr>
    </w:p>
    <w:p w:rsidR="00560241" w:rsidRDefault="00BF672D">
      <w:pPr>
        <w:pStyle w:val="a3"/>
        <w:tabs>
          <w:tab w:val="left" w:pos="837"/>
        </w:tabs>
        <w:spacing w:before="37"/>
        <w:ind w:left="355"/>
      </w:pPr>
      <w:r>
        <w:t>備</w:t>
      </w:r>
      <w:r>
        <w:tab/>
        <w:t>考</w:t>
      </w:r>
    </w:p>
    <w:p w:rsidR="00560241" w:rsidRDefault="00BF672D">
      <w:pPr>
        <w:pStyle w:val="a3"/>
        <w:tabs>
          <w:tab w:val="left" w:pos="1077"/>
        </w:tabs>
        <w:spacing w:line="262" w:lineRule="exact"/>
        <w:ind w:left="595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  <w:t>※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印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あ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入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。</w:t>
      </w:r>
    </w:p>
    <w:p w:rsidR="00560241" w:rsidRDefault="00BF672D">
      <w:pPr>
        <w:pStyle w:val="a3"/>
        <w:tabs>
          <w:tab w:val="left" w:pos="1082"/>
        </w:tabs>
        <w:spacing w:before="21" w:line="264" w:lineRule="exact"/>
        <w:ind w:right="114" w:hanging="240"/>
        <w:jc w:val="both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lang w:eastAsia="ja-JP"/>
        </w:rPr>
        <w:tab/>
        <w:t>記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入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欄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が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足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合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枠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拡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大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又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行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追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加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入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別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紙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必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要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項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入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添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付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。</w:t>
      </w:r>
    </w:p>
    <w:p w:rsidR="00560241" w:rsidRDefault="00BF672D">
      <w:pPr>
        <w:pStyle w:val="a3"/>
        <w:tabs>
          <w:tab w:val="left" w:pos="1077"/>
        </w:tabs>
        <w:spacing w:line="238" w:lineRule="exact"/>
        <w:ind w:left="595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  <w:t>「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新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規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・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更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新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要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も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消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。</w:t>
      </w:r>
    </w:p>
    <w:p w:rsidR="00560241" w:rsidRDefault="00BF672D">
      <w:pPr>
        <w:pStyle w:val="a3"/>
        <w:tabs>
          <w:tab w:val="left" w:pos="1082"/>
        </w:tabs>
        <w:spacing w:before="22" w:line="262" w:lineRule="exact"/>
        <w:ind w:right="114" w:hanging="240"/>
        <w:jc w:val="both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lang w:eastAsia="ja-JP"/>
        </w:rPr>
        <w:tab/>
        <w:t>「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営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所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称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及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び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所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在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地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」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欄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登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録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受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け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よ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う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都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道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府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県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営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所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だ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け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で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く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全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営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所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載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。</w:t>
      </w:r>
    </w:p>
    <w:p w:rsidR="00560241" w:rsidRDefault="00BF672D">
      <w:pPr>
        <w:pStyle w:val="a3"/>
        <w:tabs>
          <w:tab w:val="left" w:pos="1084"/>
        </w:tabs>
        <w:spacing w:line="262" w:lineRule="exact"/>
        <w:ind w:right="114" w:hanging="238"/>
        <w:jc w:val="both"/>
        <w:rPr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lang w:eastAsia="ja-JP"/>
        </w:rPr>
        <w:tab/>
        <w:t>「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害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賠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償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措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置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欄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渡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（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漁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お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け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か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だ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上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そ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他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漁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お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け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遊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漁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船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以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外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所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利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用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者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案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内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水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産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動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物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採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捕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さ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せ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業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務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を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う</w:t>
      </w:r>
      <w:r>
        <w:rPr>
          <w:spacing w:val="-74"/>
          <w:lang w:eastAsia="ja-JP"/>
        </w:rPr>
        <w:t xml:space="preserve"> </w:t>
      </w:r>
      <w:r>
        <w:rPr>
          <w:spacing w:val="-69"/>
          <w:lang w:eastAsia="ja-JP"/>
        </w:rPr>
        <w:t>。</w:t>
      </w:r>
      <w:r>
        <w:rPr>
          <w:lang w:eastAsia="ja-JP"/>
        </w:rPr>
        <w:t>）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「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有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・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無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」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不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要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な</w:t>
      </w:r>
      <w:r>
        <w:rPr>
          <w:spacing w:val="-69"/>
          <w:lang w:eastAsia="ja-JP"/>
        </w:rPr>
        <w:t xml:space="preserve"> </w:t>
      </w:r>
      <w:r>
        <w:rPr>
          <w:lang w:eastAsia="ja-JP"/>
        </w:rPr>
        <w:t>も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消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。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ま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磯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等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渡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し</w:t>
      </w:r>
      <w:r>
        <w:rPr>
          <w:spacing w:val="-72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行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う</w:t>
      </w:r>
      <w:r>
        <w:rPr>
          <w:spacing w:val="-71"/>
          <w:lang w:eastAsia="ja-JP"/>
        </w:rPr>
        <w:t xml:space="preserve"> </w:t>
      </w:r>
      <w:r>
        <w:rPr>
          <w:lang w:eastAsia="ja-JP"/>
        </w:rPr>
        <w:t>場</w:t>
      </w:r>
    </w:p>
    <w:p w:rsidR="00BF672D" w:rsidRDefault="00BF672D">
      <w:pPr>
        <w:pStyle w:val="a3"/>
        <w:spacing w:before="2" w:line="262" w:lineRule="exact"/>
        <w:ind w:right="114"/>
        <w:rPr>
          <w:lang w:eastAsia="ja-JP"/>
        </w:rPr>
      </w:pPr>
      <w:r>
        <w:rPr>
          <w:lang w:eastAsia="ja-JP"/>
        </w:rPr>
        <w:t>合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あ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っ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、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れ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係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漁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場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お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利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用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者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生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命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又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身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体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生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じ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損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害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を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賠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償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た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め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保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険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契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又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共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済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保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険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の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内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容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に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つ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い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て</w:t>
      </w:r>
      <w:r>
        <w:rPr>
          <w:spacing w:val="-77"/>
          <w:lang w:eastAsia="ja-JP"/>
        </w:rPr>
        <w:t xml:space="preserve"> </w:t>
      </w:r>
      <w:r>
        <w:rPr>
          <w:lang w:eastAsia="ja-JP"/>
        </w:rPr>
        <w:t>も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記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載</w:t>
      </w:r>
      <w:r>
        <w:rPr>
          <w:spacing w:val="-74"/>
          <w:lang w:eastAsia="ja-JP"/>
        </w:rPr>
        <w:t xml:space="preserve"> </w:t>
      </w:r>
      <w:r>
        <w:rPr>
          <w:lang w:eastAsia="ja-JP"/>
        </w:rPr>
        <w:t>す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る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こ</w:t>
      </w:r>
      <w:r>
        <w:rPr>
          <w:spacing w:val="-75"/>
          <w:lang w:eastAsia="ja-JP"/>
        </w:rPr>
        <w:t xml:space="preserve"> </w:t>
      </w:r>
      <w:r>
        <w:rPr>
          <w:lang w:eastAsia="ja-JP"/>
        </w:rPr>
        <w:t>と</w:t>
      </w:r>
      <w:r>
        <w:rPr>
          <w:spacing w:val="-76"/>
          <w:lang w:eastAsia="ja-JP"/>
        </w:rPr>
        <w:t xml:space="preserve"> </w:t>
      </w:r>
      <w:r>
        <w:rPr>
          <w:lang w:eastAsia="ja-JP"/>
        </w:rPr>
        <w:t>。</w:t>
      </w:r>
    </w:p>
    <w:p w:rsidR="00BF672D" w:rsidRDefault="00BF672D">
      <w:pPr>
        <w:rPr>
          <w:rFonts w:ascii="ＭＳ 明朝" w:hAnsi="ＭＳ 明朝"/>
          <w:sz w:val="21"/>
          <w:szCs w:val="21"/>
          <w:lang w:eastAsia="ja-JP"/>
        </w:rPr>
      </w:pPr>
    </w:p>
    <w:sectPr w:rsidR="00BF672D">
      <w:pgSz w:w="11906" w:h="16840"/>
      <w:pgMar w:top="10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938C9"/>
    <w:rsid w:val="000D5DDC"/>
    <w:rsid w:val="001141F3"/>
    <w:rsid w:val="003C72B8"/>
    <w:rsid w:val="004760C1"/>
    <w:rsid w:val="004F31C5"/>
    <w:rsid w:val="00560241"/>
    <w:rsid w:val="00602F08"/>
    <w:rsid w:val="00875922"/>
    <w:rsid w:val="008B02C7"/>
    <w:rsid w:val="009143DD"/>
    <w:rsid w:val="00916AD9"/>
    <w:rsid w:val="00BE7586"/>
    <w:rsid w:val="00BF672D"/>
    <w:rsid w:val="00DE2706"/>
    <w:rsid w:val="00F261BA"/>
    <w:rsid w:val="00F8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5D25E57D-A3CB-4CB0-8E92-22B9B318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4CC9-849C-4500-B489-7B67C465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_chiba</dc:creator>
  <cp:keywords/>
  <cp:lastModifiedBy>山田建</cp:lastModifiedBy>
  <cp:revision>2</cp:revision>
  <dcterms:created xsi:type="dcterms:W3CDTF">2024-02-28T06:15:00Z</dcterms:created>
  <dcterms:modified xsi:type="dcterms:W3CDTF">2024-02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</Properties>
</file>